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F46F5" w14:textId="77777777" w:rsidR="004458C6" w:rsidRDefault="004458C6">
      <w:pPr>
        <w:spacing w:line="360" w:lineRule="auto"/>
        <w:jc w:val="both"/>
        <w:rPr>
          <w:rFonts w:ascii="Times New Roman" w:hAnsi="Times New Roman" w:cs="Times New Roman"/>
          <w:b/>
          <w:bCs/>
          <w:w w:val="105"/>
          <w:sz w:val="24"/>
          <w:szCs w:val="24"/>
          <w:lang w:val="pt-BR"/>
        </w:rPr>
      </w:pPr>
    </w:p>
    <w:p w14:paraId="0FF1CAEC" w14:textId="77777777" w:rsidR="004458C6" w:rsidRDefault="004F445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drawing>
          <wp:inline distT="0" distB="0" distL="0" distR="0" wp14:anchorId="2489EC1F" wp14:editId="5A34255F">
            <wp:extent cx="676910" cy="644525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6FC3" w14:textId="77777777" w:rsidR="004458C6" w:rsidRPr="00690BEC" w:rsidRDefault="004F4452">
      <w:pPr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UNIVERSIDADE FEDERAL DO VALE DO SÃO FRANCISCO</w:t>
      </w:r>
    </w:p>
    <w:p w14:paraId="5A86763D" w14:textId="77777777" w:rsidR="004458C6" w:rsidRPr="00690BEC" w:rsidRDefault="004F4452">
      <w:pPr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Colegiado de Ciências da Natureza - Senhor do Bonfim</w:t>
      </w:r>
    </w:p>
    <w:p w14:paraId="7372D94D" w14:textId="55C6365F" w:rsidR="004458C6" w:rsidRDefault="004458C6" w:rsidP="0065306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2DF88953" w14:textId="77777777" w:rsidR="00653067" w:rsidRPr="00690BEC" w:rsidRDefault="00653067" w:rsidP="00653067">
      <w:pPr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w w:val="105"/>
          <w:sz w:val="24"/>
          <w:szCs w:val="24"/>
          <w:lang w:val="pt-BR"/>
        </w:rPr>
        <w:t>ANEXO II – Ficha de Inscrição de Chapa</w:t>
      </w:r>
    </w:p>
    <w:p w14:paraId="5ACE0DE9" w14:textId="77777777" w:rsidR="00653067" w:rsidRDefault="00653067" w:rsidP="0065306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18074255" w14:textId="77777777" w:rsidR="004458C6" w:rsidRPr="00690BEC" w:rsidRDefault="004F4452">
      <w:pPr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REQUERIMENTO DE INSCRIÇÃO DE CHAPA</w:t>
      </w:r>
    </w:p>
    <w:p w14:paraId="698864F5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096000B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58C7533" w14:textId="77777777" w:rsidR="004458C6" w:rsidRPr="00690BEC" w:rsidRDefault="004F4452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À Comissão Eleitoral para eleição do Coordenador 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ce-Coordena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Colegiado de Ciências da Natureza-SBF</w:t>
      </w:r>
    </w:p>
    <w:p w14:paraId="7878D8C6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F212D6C" w14:textId="47749162" w:rsidR="004458C6" w:rsidRPr="00690BEC" w:rsidRDefault="004F4452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u, ______________________________________________________ SIAPE nº ____________, candidato</w:t>
      </w:r>
      <w:r w:rsidR="00F8286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a) a Coordenador do Colegiado de Ciências da Natureza-SBF, da Universidade Federal do Vale do São Francisco (UNIVASF); e, Eu, _____________________________________________________ SIAPE nº ____________, candidato (a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ce-Coordena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Colegiado de Ciências da Natureza-SBF, da Universidade Federal do Vale do São Francisco (UNIVASF), vimos através deste requerer a inscrição da nossa chapa para eleição de Coordenador 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ce-Coordena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Colegiado de Ciências da Natureza-SBF (202</w:t>
      </w:r>
      <w:r w:rsidR="0065306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/202</w:t>
      </w:r>
      <w:r w:rsidR="0065306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</w:t>
      </w:r>
    </w:p>
    <w:p w14:paraId="46D86E10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8032FE1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D50C34D" w14:textId="63D3758A" w:rsidR="004458C6" w:rsidRPr="00690BEC" w:rsidRDefault="004F4452">
      <w:pPr>
        <w:spacing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nhor do Bonfim/Bahia, _____ de _____________________de 202</w:t>
      </w:r>
      <w:r w:rsidR="0065306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0E611E7E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EDB801F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5CEEF85" w14:textId="77777777" w:rsidR="004458C6" w:rsidRDefault="004458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EC77504" w14:textId="77777777" w:rsidR="004458C6" w:rsidRPr="00690BEC" w:rsidRDefault="004F4452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ab/>
        <w:t>_______________________________</w:t>
      </w:r>
    </w:p>
    <w:p w14:paraId="74E10107" w14:textId="77777777" w:rsidR="004458C6" w:rsidRPr="00690BEC" w:rsidRDefault="004F4452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         Candidato (a) Coordenador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ab/>
        <w:t xml:space="preserve">               Candidato (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ce-Coordenador</w:t>
      </w:r>
      <w:proofErr w:type="spellEnd"/>
    </w:p>
    <w:p w14:paraId="76F15D01" w14:textId="77777777" w:rsidR="004458C6" w:rsidRDefault="004458C6">
      <w:pPr>
        <w:spacing w:line="360" w:lineRule="auto"/>
        <w:jc w:val="both"/>
        <w:rPr>
          <w:rFonts w:ascii="Times New Roman" w:hAnsi="Times New Roman" w:cs="Times New Roman"/>
          <w:w w:val="105"/>
          <w:sz w:val="24"/>
          <w:szCs w:val="24"/>
          <w:lang w:val="pt-BR"/>
        </w:rPr>
      </w:pPr>
    </w:p>
    <w:sectPr w:rsidR="004458C6">
      <w:pgSz w:w="12240" w:h="15840"/>
      <w:pgMar w:top="1134" w:right="1134" w:bottom="1648" w:left="1134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C19E8" w14:textId="77777777" w:rsidR="00F4691E" w:rsidRDefault="00F4691E">
      <w:r>
        <w:separator/>
      </w:r>
    </w:p>
  </w:endnote>
  <w:endnote w:type="continuationSeparator" w:id="0">
    <w:p w14:paraId="1BF3DE75" w14:textId="77777777" w:rsidR="00F4691E" w:rsidRDefault="00F4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97F06" w14:textId="77777777" w:rsidR="00F4691E" w:rsidRDefault="00F4691E">
      <w:r>
        <w:separator/>
      </w:r>
    </w:p>
  </w:footnote>
  <w:footnote w:type="continuationSeparator" w:id="0">
    <w:p w14:paraId="69E76923" w14:textId="77777777" w:rsidR="00F4691E" w:rsidRDefault="00F4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C6"/>
    <w:rsid w:val="00287C20"/>
    <w:rsid w:val="00294684"/>
    <w:rsid w:val="002A28FE"/>
    <w:rsid w:val="0036744D"/>
    <w:rsid w:val="004458C6"/>
    <w:rsid w:val="004F2843"/>
    <w:rsid w:val="004F4452"/>
    <w:rsid w:val="0052487B"/>
    <w:rsid w:val="00653067"/>
    <w:rsid w:val="00690BEC"/>
    <w:rsid w:val="006B5FBA"/>
    <w:rsid w:val="008B35D7"/>
    <w:rsid w:val="00952804"/>
    <w:rsid w:val="009D3C97"/>
    <w:rsid w:val="00C67F58"/>
    <w:rsid w:val="00D50AA0"/>
    <w:rsid w:val="00D611D9"/>
    <w:rsid w:val="00F27C4A"/>
    <w:rsid w:val="00F4691E"/>
    <w:rsid w:val="00F57CF5"/>
    <w:rsid w:val="00F8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E578"/>
  <w15:docId w15:val="{250A0041-8AC5-422C-8D4B-1A73F7A0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212C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212C5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0302C"/>
    <w:rPr>
      <w:rFonts w:ascii="Segoe UI" w:eastAsia="Arial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91436"/>
    <w:rPr>
      <w:rFonts w:ascii="Arial" w:eastAsia="Arial" w:hAnsi="Arial" w:cs="Arial"/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59143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28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28C5"/>
    <w:rPr>
      <w:rFonts w:ascii="Arial" w:eastAsia="Arial" w:hAnsi="Arial" w:cs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28C5"/>
    <w:rPr>
      <w:rFonts w:ascii="Arial" w:eastAsia="Arial" w:hAnsi="Arial" w:cs="Arial"/>
      <w:b/>
      <w:bCs/>
      <w:sz w:val="20"/>
      <w:szCs w:val="20"/>
    </w:rPr>
  </w:style>
  <w:style w:type="character" w:styleId="Nmerodelinha">
    <w:name w:val="line number"/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401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spacing w:before="98"/>
      <w:ind w:left="401" w:right="40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0302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1436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28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28C5"/>
    <w:rPr>
      <w:b/>
      <w:bCs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Rodap">
    <w:name w:val="footer"/>
    <w:basedOn w:val="CabealhoeRodap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A0382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875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8758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27C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C4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386C-AE25-4909-804A-7862A81D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raújo</dc:creator>
  <cp:lastModifiedBy>marcelo reis</cp:lastModifiedBy>
  <cp:revision>4</cp:revision>
  <cp:lastPrinted>2019-09-03T14:30:00Z</cp:lastPrinted>
  <dcterms:created xsi:type="dcterms:W3CDTF">2023-09-21T02:32:00Z</dcterms:created>
  <dcterms:modified xsi:type="dcterms:W3CDTF">2025-09-08T16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GrammarlyDocumentId">
    <vt:lpwstr>3247a26dde929970b307c4c51fd4eb42e2823bf84fd2333791ba0ba998c5dc1c</vt:lpwstr>
  </property>
  <property fmtid="{D5CDD505-2E9C-101B-9397-08002B2CF9AE}" pid="4" name="LastSaved">
    <vt:filetime>2019-09-03T00:00:00Z</vt:filetime>
  </property>
</Properties>
</file>